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1576C" w14:textId="77777777" w:rsidR="002915E7" w:rsidRDefault="002915E7" w:rsidP="002915E7">
      <w:pPr>
        <w:jc w:val="left"/>
        <w:rPr>
          <w:rStyle w:val="NormalCharacter"/>
          <w:rFonts w:ascii="仿宋_GB2312" w:eastAsia="仿宋_GB2312"/>
          <w:sz w:val="32"/>
          <w:szCs w:val="32"/>
        </w:rPr>
      </w:pPr>
      <w:r>
        <w:rPr>
          <w:rStyle w:val="NormalCharacter"/>
          <w:rFonts w:ascii="仿宋_GB2312" w:eastAsia="仿宋_GB2312" w:hint="eastAsia"/>
          <w:sz w:val="32"/>
          <w:szCs w:val="32"/>
        </w:rPr>
        <w:t>附件</w:t>
      </w:r>
    </w:p>
    <w:p w14:paraId="0393898E" w14:textId="77777777" w:rsidR="000D6005" w:rsidRDefault="008245CA" w:rsidP="006302B0">
      <w:pPr>
        <w:jc w:val="center"/>
        <w:rPr>
          <w:rStyle w:val="NormalCharacter"/>
          <w:rFonts w:ascii="黑体" w:eastAsia="黑体" w:hAnsi="黑体"/>
          <w:sz w:val="36"/>
          <w:szCs w:val="36"/>
        </w:rPr>
      </w:pPr>
      <w:r>
        <w:rPr>
          <w:rStyle w:val="NormalCharacter"/>
          <w:rFonts w:ascii="黑体" w:eastAsia="黑体" w:hAnsi="黑体" w:hint="eastAsia"/>
          <w:sz w:val="36"/>
          <w:szCs w:val="36"/>
        </w:rPr>
        <w:t>2020年</w:t>
      </w:r>
      <w:r w:rsidR="0071703C" w:rsidRPr="00C318C4">
        <w:rPr>
          <w:rStyle w:val="NormalCharacter"/>
          <w:rFonts w:ascii="黑体" w:eastAsia="黑体" w:hAnsi="黑体"/>
          <w:sz w:val="36"/>
          <w:szCs w:val="36"/>
        </w:rPr>
        <w:t>上海体育消费</w:t>
      </w:r>
      <w:proofErr w:type="gramStart"/>
      <w:r w:rsidR="0071703C" w:rsidRPr="00C318C4">
        <w:rPr>
          <w:rStyle w:val="NormalCharacter"/>
          <w:rFonts w:ascii="黑体" w:eastAsia="黑体" w:hAnsi="黑体"/>
          <w:sz w:val="36"/>
          <w:szCs w:val="36"/>
        </w:rPr>
        <w:t>券</w:t>
      </w:r>
      <w:proofErr w:type="gramEnd"/>
      <w:r w:rsidR="0071703C" w:rsidRPr="00C318C4">
        <w:rPr>
          <w:rStyle w:val="NormalCharacter"/>
          <w:rFonts w:ascii="黑体" w:eastAsia="黑体" w:hAnsi="黑体" w:hint="eastAsia"/>
          <w:sz w:val="36"/>
          <w:szCs w:val="36"/>
        </w:rPr>
        <w:t>定点场馆</w:t>
      </w:r>
    </w:p>
    <w:p w14:paraId="4E10AC5B" w14:textId="77777777" w:rsidR="00477439" w:rsidRPr="006302B0" w:rsidRDefault="0071703C" w:rsidP="006302B0">
      <w:pPr>
        <w:jc w:val="center"/>
        <w:rPr>
          <w:rFonts w:ascii="黑体" w:eastAsia="黑体" w:hAnsi="黑体"/>
          <w:sz w:val="36"/>
          <w:szCs w:val="36"/>
        </w:rPr>
      </w:pPr>
      <w:r w:rsidRPr="00C318C4">
        <w:rPr>
          <w:rStyle w:val="NormalCharacter"/>
          <w:rFonts w:ascii="黑体" w:eastAsia="黑体" w:hAnsi="黑体" w:hint="eastAsia"/>
          <w:sz w:val="36"/>
          <w:szCs w:val="36"/>
        </w:rPr>
        <w:t>申请表</w:t>
      </w:r>
    </w:p>
    <w:tbl>
      <w:tblPr>
        <w:tblStyle w:val="aa"/>
        <w:tblW w:w="14460" w:type="dxa"/>
        <w:tblInd w:w="-318" w:type="dxa"/>
        <w:tblLook w:val="04A0" w:firstRow="1" w:lastRow="0" w:firstColumn="1" w:lastColumn="0" w:noHBand="0" w:noVBand="1"/>
      </w:tblPr>
      <w:tblGrid>
        <w:gridCol w:w="1419"/>
        <w:gridCol w:w="1842"/>
        <w:gridCol w:w="1701"/>
        <w:gridCol w:w="1843"/>
        <w:gridCol w:w="2126"/>
        <w:gridCol w:w="3544"/>
        <w:gridCol w:w="1985"/>
      </w:tblGrid>
      <w:tr w:rsidR="006302B0" w:rsidRPr="002915E7" w14:paraId="678D7F78" w14:textId="77777777" w:rsidTr="00B25CAD">
        <w:tc>
          <w:tcPr>
            <w:tcW w:w="1419" w:type="dxa"/>
          </w:tcPr>
          <w:p w14:paraId="70B0F97F" w14:textId="77777777" w:rsidR="006302B0" w:rsidRPr="008630AA" w:rsidRDefault="006302B0" w:rsidP="002915E7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8630AA">
              <w:rPr>
                <w:rFonts w:ascii="宋体" w:eastAsia="宋体" w:hAnsi="宋体" w:hint="eastAsia"/>
                <w:b/>
                <w:sz w:val="28"/>
                <w:szCs w:val="28"/>
              </w:rPr>
              <w:t>所在区</w:t>
            </w:r>
          </w:p>
        </w:tc>
        <w:tc>
          <w:tcPr>
            <w:tcW w:w="1842" w:type="dxa"/>
          </w:tcPr>
          <w:p w14:paraId="50606031" w14:textId="77777777" w:rsidR="006302B0" w:rsidRPr="008630AA" w:rsidRDefault="006302B0" w:rsidP="002915E7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8630AA">
              <w:rPr>
                <w:rFonts w:ascii="宋体" w:eastAsia="宋体" w:hAnsi="宋体" w:hint="eastAsia"/>
                <w:b/>
                <w:sz w:val="28"/>
                <w:szCs w:val="28"/>
              </w:rPr>
              <w:t>场馆名称</w:t>
            </w:r>
          </w:p>
        </w:tc>
        <w:tc>
          <w:tcPr>
            <w:tcW w:w="1701" w:type="dxa"/>
          </w:tcPr>
          <w:p w14:paraId="1C5716BD" w14:textId="77777777" w:rsidR="006302B0" w:rsidRPr="008630AA" w:rsidRDefault="006302B0" w:rsidP="002915E7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8630AA">
              <w:rPr>
                <w:rFonts w:ascii="宋体" w:eastAsia="宋体" w:hAnsi="宋体" w:hint="eastAsia"/>
                <w:b/>
                <w:sz w:val="28"/>
                <w:szCs w:val="28"/>
              </w:rPr>
              <w:t>服务项目</w:t>
            </w:r>
          </w:p>
        </w:tc>
        <w:tc>
          <w:tcPr>
            <w:tcW w:w="1843" w:type="dxa"/>
          </w:tcPr>
          <w:p w14:paraId="54100974" w14:textId="77777777" w:rsidR="006302B0" w:rsidRDefault="006302B0" w:rsidP="002915E7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服务价格</w:t>
            </w:r>
          </w:p>
        </w:tc>
        <w:tc>
          <w:tcPr>
            <w:tcW w:w="2126" w:type="dxa"/>
          </w:tcPr>
          <w:p w14:paraId="06479B35" w14:textId="77777777" w:rsidR="006302B0" w:rsidRPr="008630AA" w:rsidRDefault="006302B0" w:rsidP="002915E7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营业时间</w:t>
            </w:r>
          </w:p>
        </w:tc>
        <w:tc>
          <w:tcPr>
            <w:tcW w:w="3544" w:type="dxa"/>
          </w:tcPr>
          <w:p w14:paraId="041A0198" w14:textId="77777777" w:rsidR="006302B0" w:rsidRPr="008630AA" w:rsidRDefault="006302B0" w:rsidP="002915E7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详细地址</w:t>
            </w:r>
          </w:p>
        </w:tc>
        <w:tc>
          <w:tcPr>
            <w:tcW w:w="1985" w:type="dxa"/>
          </w:tcPr>
          <w:p w14:paraId="74BBE6AD" w14:textId="77777777" w:rsidR="006302B0" w:rsidRPr="008630AA" w:rsidRDefault="006302B0" w:rsidP="002915E7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8630AA">
              <w:rPr>
                <w:rFonts w:ascii="宋体" w:eastAsia="宋体" w:hAnsi="宋体" w:hint="eastAsia"/>
                <w:b/>
                <w:sz w:val="28"/>
                <w:szCs w:val="28"/>
              </w:rPr>
              <w:t>联系电话</w:t>
            </w:r>
          </w:p>
        </w:tc>
      </w:tr>
      <w:tr w:rsidR="006302B0" w:rsidRPr="002915E7" w14:paraId="7BE56F97" w14:textId="77777777" w:rsidTr="00AF4584">
        <w:trPr>
          <w:trHeight w:val="969"/>
        </w:trPr>
        <w:tc>
          <w:tcPr>
            <w:tcW w:w="1419" w:type="dxa"/>
            <w:vAlign w:val="center"/>
          </w:tcPr>
          <w:p w14:paraId="3A600BEA" w14:textId="77777777" w:rsidR="006302B0" w:rsidRPr="00821C30" w:rsidRDefault="006302B0" w:rsidP="00AF4584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11B5EA60" w14:textId="77777777" w:rsidR="006302B0" w:rsidRPr="00821C30" w:rsidRDefault="006302B0" w:rsidP="00AF4584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AED1A9A" w14:textId="77777777" w:rsidR="006302B0" w:rsidRPr="00821C30" w:rsidRDefault="006302B0" w:rsidP="00AF4584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522427D" w14:textId="77777777" w:rsidR="006302B0" w:rsidRPr="00821C30" w:rsidRDefault="006302B0" w:rsidP="00AF4584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4E5D8642" w14:textId="77777777" w:rsidR="006302B0" w:rsidRPr="00821C30" w:rsidRDefault="006302B0" w:rsidP="00AF4584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74F46B70" w14:textId="77777777" w:rsidR="006302B0" w:rsidRPr="00821C30" w:rsidRDefault="006302B0" w:rsidP="00AF4584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5FCAA33E" w14:textId="77777777" w:rsidR="006302B0" w:rsidRPr="00821C30" w:rsidRDefault="006302B0" w:rsidP="00AF4584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14:paraId="2BF6ED8A" w14:textId="77777777" w:rsidR="004C4781" w:rsidRDefault="004C4781" w:rsidP="00AF4584">
      <w:pPr>
        <w:jc w:val="center"/>
        <w:rPr>
          <w:rFonts w:ascii="宋体" w:eastAsia="宋体" w:hAnsi="宋体"/>
          <w:b/>
          <w:sz w:val="24"/>
          <w:szCs w:val="24"/>
        </w:rPr>
      </w:pPr>
    </w:p>
    <w:p w14:paraId="3B03A05F" w14:textId="77777777" w:rsidR="00BF62FA" w:rsidRPr="001B09F8" w:rsidRDefault="0040607C" w:rsidP="00E269AE">
      <w:pPr>
        <w:rPr>
          <w:rFonts w:ascii="宋体" w:eastAsia="宋体" w:hAnsi="宋体"/>
          <w:b/>
          <w:sz w:val="24"/>
          <w:szCs w:val="24"/>
        </w:rPr>
      </w:pPr>
      <w:r w:rsidRPr="001B09F8">
        <w:rPr>
          <w:rFonts w:ascii="宋体" w:eastAsia="宋体" w:hAnsi="宋体" w:hint="eastAsia"/>
          <w:b/>
          <w:sz w:val="24"/>
          <w:szCs w:val="24"/>
        </w:rPr>
        <w:t>填</w:t>
      </w:r>
      <w:r w:rsidR="00903DA7">
        <w:rPr>
          <w:rFonts w:ascii="宋体" w:eastAsia="宋体" w:hAnsi="宋体" w:hint="eastAsia"/>
          <w:b/>
          <w:sz w:val="24"/>
          <w:szCs w:val="24"/>
        </w:rPr>
        <w:t>表</w:t>
      </w:r>
      <w:r w:rsidRPr="001B09F8">
        <w:rPr>
          <w:rFonts w:ascii="宋体" w:eastAsia="宋体" w:hAnsi="宋体" w:hint="eastAsia"/>
          <w:b/>
          <w:sz w:val="24"/>
          <w:szCs w:val="24"/>
        </w:rPr>
        <w:t>说明</w:t>
      </w:r>
      <w:r w:rsidR="00BF62FA" w:rsidRPr="001B09F8">
        <w:rPr>
          <w:rFonts w:ascii="宋体" w:eastAsia="宋体" w:hAnsi="宋体" w:hint="eastAsia"/>
          <w:b/>
          <w:sz w:val="24"/>
          <w:szCs w:val="24"/>
        </w:rPr>
        <w:t>：</w:t>
      </w:r>
    </w:p>
    <w:p w14:paraId="152C432B" w14:textId="77777777" w:rsidR="0071703C" w:rsidRPr="00BD3E79" w:rsidRDefault="0040607C" w:rsidP="00E269AE">
      <w:pPr>
        <w:rPr>
          <w:rFonts w:ascii="宋体" w:eastAsia="宋体" w:hAnsi="宋体"/>
          <w:sz w:val="24"/>
          <w:szCs w:val="24"/>
        </w:rPr>
      </w:pPr>
      <w:r w:rsidRPr="001B09F8">
        <w:rPr>
          <w:rFonts w:ascii="宋体" w:eastAsia="宋体" w:hAnsi="宋体" w:hint="eastAsia"/>
          <w:b/>
          <w:sz w:val="24"/>
          <w:szCs w:val="24"/>
        </w:rPr>
        <w:t>1.</w:t>
      </w:r>
      <w:r w:rsidR="002915E7" w:rsidRPr="001B09F8">
        <w:rPr>
          <w:rFonts w:ascii="宋体" w:eastAsia="宋体" w:hAnsi="宋体" w:hint="eastAsia"/>
          <w:b/>
          <w:sz w:val="24"/>
          <w:szCs w:val="24"/>
        </w:rPr>
        <w:t>所在区</w:t>
      </w:r>
      <w:r w:rsidR="00BF62FA" w:rsidRPr="001B09F8">
        <w:rPr>
          <w:rFonts w:ascii="宋体" w:eastAsia="宋体" w:hAnsi="宋体" w:hint="eastAsia"/>
          <w:b/>
          <w:sz w:val="24"/>
          <w:szCs w:val="24"/>
        </w:rPr>
        <w:t>：</w:t>
      </w:r>
      <w:r w:rsidR="00BD3E79" w:rsidRPr="00BD3E79">
        <w:rPr>
          <w:rFonts w:ascii="宋体" w:eastAsia="宋体" w:hAnsi="宋体" w:hint="eastAsia"/>
          <w:sz w:val="24"/>
          <w:szCs w:val="24"/>
        </w:rPr>
        <w:t>是场馆</w:t>
      </w:r>
      <w:r w:rsidR="00903DA7">
        <w:rPr>
          <w:rFonts w:ascii="宋体" w:eastAsia="宋体" w:hAnsi="宋体" w:hint="eastAsia"/>
          <w:sz w:val="24"/>
          <w:szCs w:val="24"/>
        </w:rPr>
        <w:t>实际</w:t>
      </w:r>
      <w:r w:rsidR="00BD3E79" w:rsidRPr="00BD3E79">
        <w:rPr>
          <w:rFonts w:ascii="宋体" w:eastAsia="宋体" w:hAnsi="宋体" w:hint="eastAsia"/>
          <w:sz w:val="24"/>
          <w:szCs w:val="24"/>
        </w:rPr>
        <w:t>所在地，</w:t>
      </w:r>
      <w:r w:rsidR="002915E7" w:rsidRPr="00BD3E79">
        <w:rPr>
          <w:rFonts w:ascii="宋体" w:eastAsia="宋体" w:hAnsi="宋体" w:hint="eastAsia"/>
          <w:sz w:val="24"/>
          <w:szCs w:val="24"/>
        </w:rPr>
        <w:t>如：浦东新区</w:t>
      </w:r>
      <w:r w:rsidR="00BF62FA" w:rsidRPr="00BD3E79">
        <w:rPr>
          <w:rFonts w:ascii="宋体" w:eastAsia="宋体" w:hAnsi="宋体" w:hint="eastAsia"/>
          <w:sz w:val="24"/>
          <w:szCs w:val="24"/>
        </w:rPr>
        <w:t>、黄浦区</w:t>
      </w:r>
      <w:r w:rsidR="002D6DA6" w:rsidRPr="00BD3E79">
        <w:rPr>
          <w:rFonts w:ascii="宋体" w:eastAsia="宋体" w:hAnsi="宋体" w:hint="eastAsia"/>
          <w:sz w:val="24"/>
          <w:szCs w:val="24"/>
        </w:rPr>
        <w:t>等</w:t>
      </w:r>
      <w:r w:rsidR="00121DE3">
        <w:rPr>
          <w:rFonts w:ascii="宋体" w:eastAsia="宋体" w:hAnsi="宋体" w:hint="eastAsia"/>
          <w:sz w:val="24"/>
          <w:szCs w:val="24"/>
        </w:rPr>
        <w:t>全市16个区</w:t>
      </w:r>
      <w:r w:rsidR="002915E7" w:rsidRPr="00BD3E79">
        <w:rPr>
          <w:rFonts w:ascii="宋体" w:eastAsia="宋体" w:hAnsi="宋体" w:hint="eastAsia"/>
          <w:sz w:val="24"/>
          <w:szCs w:val="24"/>
        </w:rPr>
        <w:t>。</w:t>
      </w:r>
    </w:p>
    <w:p w14:paraId="5E197640" w14:textId="77777777" w:rsidR="002915E7" w:rsidRPr="001B09F8" w:rsidRDefault="0040607C" w:rsidP="00E269AE">
      <w:pPr>
        <w:rPr>
          <w:rFonts w:ascii="宋体" w:eastAsia="宋体" w:hAnsi="宋体"/>
          <w:sz w:val="24"/>
          <w:szCs w:val="24"/>
        </w:rPr>
      </w:pPr>
      <w:r w:rsidRPr="001B09F8">
        <w:rPr>
          <w:rFonts w:ascii="宋体" w:eastAsia="宋体" w:hAnsi="宋体" w:hint="eastAsia"/>
          <w:b/>
          <w:sz w:val="24"/>
          <w:szCs w:val="24"/>
        </w:rPr>
        <w:t>2.</w:t>
      </w:r>
      <w:r w:rsidR="002915E7" w:rsidRPr="001B09F8">
        <w:rPr>
          <w:rFonts w:ascii="宋体" w:eastAsia="宋体" w:hAnsi="宋体" w:hint="eastAsia"/>
          <w:b/>
          <w:sz w:val="24"/>
          <w:szCs w:val="24"/>
        </w:rPr>
        <w:t>场馆名称</w:t>
      </w:r>
      <w:r w:rsidR="00BF62FA" w:rsidRPr="001B09F8">
        <w:rPr>
          <w:rFonts w:ascii="宋体" w:eastAsia="宋体" w:hAnsi="宋体" w:hint="eastAsia"/>
          <w:b/>
          <w:sz w:val="24"/>
          <w:szCs w:val="24"/>
        </w:rPr>
        <w:t>：</w:t>
      </w:r>
      <w:r w:rsidR="00FE7293">
        <w:rPr>
          <w:rFonts w:ascii="宋体" w:eastAsia="宋体" w:hAnsi="宋体" w:hint="eastAsia"/>
          <w:sz w:val="24"/>
          <w:szCs w:val="24"/>
        </w:rPr>
        <w:t>是提供健身服务的实体场所，</w:t>
      </w:r>
      <w:r w:rsidR="001A478D">
        <w:rPr>
          <w:rFonts w:ascii="宋体" w:eastAsia="宋体" w:hAnsi="宋体" w:hint="eastAsia"/>
          <w:sz w:val="24"/>
          <w:szCs w:val="24"/>
        </w:rPr>
        <w:t>原则上采取</w:t>
      </w:r>
      <w:r w:rsidR="00955CA8">
        <w:rPr>
          <w:rFonts w:ascii="宋体" w:eastAsia="宋体" w:hAnsi="宋体" w:hint="eastAsia"/>
          <w:sz w:val="24"/>
          <w:szCs w:val="24"/>
        </w:rPr>
        <w:t>“场馆由谁运营</w:t>
      </w:r>
      <w:r w:rsidR="004C0185">
        <w:rPr>
          <w:rFonts w:ascii="宋体" w:eastAsia="宋体" w:hAnsi="宋体" w:hint="eastAsia"/>
          <w:sz w:val="24"/>
          <w:szCs w:val="24"/>
        </w:rPr>
        <w:t>，</w:t>
      </w:r>
      <w:r w:rsidR="00955CA8">
        <w:rPr>
          <w:rFonts w:ascii="宋体" w:eastAsia="宋体" w:hAnsi="宋体" w:hint="eastAsia"/>
          <w:sz w:val="24"/>
          <w:szCs w:val="24"/>
        </w:rPr>
        <w:t>就由谁申请”的原则，</w:t>
      </w:r>
      <w:r w:rsidR="008F5C0F">
        <w:rPr>
          <w:rFonts w:ascii="宋体" w:eastAsia="宋体" w:hAnsi="宋体" w:hint="eastAsia"/>
          <w:sz w:val="24"/>
          <w:szCs w:val="24"/>
        </w:rPr>
        <w:t>名称</w:t>
      </w:r>
      <w:r w:rsidR="002915E7" w:rsidRPr="001B09F8">
        <w:rPr>
          <w:rFonts w:ascii="宋体" w:eastAsia="宋体" w:hAnsi="宋体" w:hint="eastAsia"/>
          <w:sz w:val="24"/>
          <w:szCs w:val="24"/>
        </w:rPr>
        <w:t>如：XX体育馆</w:t>
      </w:r>
      <w:r w:rsidR="00BF62FA" w:rsidRPr="001B09F8">
        <w:rPr>
          <w:rFonts w:ascii="宋体" w:eastAsia="宋体" w:hAnsi="宋体" w:hint="eastAsia"/>
          <w:sz w:val="24"/>
          <w:szCs w:val="24"/>
        </w:rPr>
        <w:t>、</w:t>
      </w:r>
      <w:r w:rsidR="003B291B" w:rsidRPr="001B09F8">
        <w:rPr>
          <w:rFonts w:ascii="宋体" w:eastAsia="宋体" w:hAnsi="宋体" w:hint="eastAsia"/>
          <w:sz w:val="24"/>
          <w:szCs w:val="24"/>
        </w:rPr>
        <w:t>XX</w:t>
      </w:r>
      <w:r w:rsidR="004E495C">
        <w:rPr>
          <w:rFonts w:ascii="宋体" w:eastAsia="宋体" w:hAnsi="宋体" w:hint="eastAsia"/>
          <w:sz w:val="24"/>
          <w:szCs w:val="24"/>
        </w:rPr>
        <w:t>健身</w:t>
      </w:r>
      <w:r w:rsidR="003B291B" w:rsidRPr="001B09F8">
        <w:rPr>
          <w:rFonts w:ascii="宋体" w:eastAsia="宋体" w:hAnsi="宋体" w:hint="eastAsia"/>
          <w:sz w:val="24"/>
          <w:szCs w:val="24"/>
        </w:rPr>
        <w:t>俱乐部、</w:t>
      </w:r>
      <w:r w:rsidR="00BF62FA" w:rsidRPr="001B09F8">
        <w:rPr>
          <w:rFonts w:ascii="宋体" w:eastAsia="宋体" w:hAnsi="宋体" w:hint="eastAsia"/>
          <w:sz w:val="24"/>
          <w:szCs w:val="24"/>
        </w:rPr>
        <w:t>XX健身房</w:t>
      </w:r>
      <w:r w:rsidR="003B291B" w:rsidRPr="001B09F8">
        <w:rPr>
          <w:rFonts w:ascii="宋体" w:eastAsia="宋体" w:hAnsi="宋体" w:hint="eastAsia"/>
          <w:sz w:val="24"/>
          <w:szCs w:val="24"/>
        </w:rPr>
        <w:t>等</w:t>
      </w:r>
      <w:r w:rsidR="002915E7" w:rsidRPr="001B09F8">
        <w:rPr>
          <w:rFonts w:ascii="宋体" w:eastAsia="宋体" w:hAnsi="宋体" w:hint="eastAsia"/>
          <w:sz w:val="24"/>
          <w:szCs w:val="24"/>
        </w:rPr>
        <w:t>。</w:t>
      </w:r>
    </w:p>
    <w:p w14:paraId="11DA66D8" w14:textId="77777777" w:rsidR="002915E7" w:rsidRPr="001B09F8" w:rsidRDefault="0040607C" w:rsidP="00E269AE">
      <w:pPr>
        <w:rPr>
          <w:rFonts w:ascii="宋体" w:eastAsia="宋体" w:hAnsi="宋体"/>
          <w:sz w:val="24"/>
          <w:szCs w:val="24"/>
        </w:rPr>
      </w:pPr>
      <w:r w:rsidRPr="001B09F8">
        <w:rPr>
          <w:rFonts w:ascii="宋体" w:eastAsia="宋体" w:hAnsi="宋体" w:hint="eastAsia"/>
          <w:b/>
          <w:sz w:val="24"/>
          <w:szCs w:val="24"/>
        </w:rPr>
        <w:t>3.</w:t>
      </w:r>
      <w:r w:rsidR="002915E7" w:rsidRPr="001B09F8">
        <w:rPr>
          <w:rFonts w:ascii="宋体" w:eastAsia="宋体" w:hAnsi="宋体" w:hint="eastAsia"/>
          <w:b/>
          <w:sz w:val="24"/>
          <w:szCs w:val="24"/>
        </w:rPr>
        <w:t>服务项目</w:t>
      </w:r>
      <w:r w:rsidR="00124B91">
        <w:rPr>
          <w:rFonts w:ascii="宋体" w:eastAsia="宋体" w:hAnsi="宋体" w:hint="eastAsia"/>
          <w:b/>
          <w:sz w:val="24"/>
          <w:szCs w:val="24"/>
        </w:rPr>
        <w:t>：</w:t>
      </w:r>
      <w:r w:rsidR="002D6DA6" w:rsidRPr="001B09F8">
        <w:rPr>
          <w:rFonts w:ascii="宋体" w:eastAsia="宋体" w:hAnsi="宋体" w:hint="eastAsia"/>
          <w:sz w:val="24"/>
          <w:szCs w:val="24"/>
        </w:rPr>
        <w:t>对照</w:t>
      </w:r>
      <w:r w:rsidR="002915E7" w:rsidRPr="001B09F8">
        <w:rPr>
          <w:rFonts w:ascii="宋体" w:eastAsia="宋体" w:hAnsi="宋体" w:hint="eastAsia"/>
          <w:sz w:val="24"/>
          <w:szCs w:val="24"/>
        </w:rPr>
        <w:t>招募</w:t>
      </w:r>
      <w:r w:rsidR="00BF62FA" w:rsidRPr="001B09F8">
        <w:rPr>
          <w:rFonts w:ascii="宋体" w:eastAsia="宋体" w:hAnsi="宋体" w:hint="eastAsia"/>
          <w:sz w:val="24"/>
          <w:szCs w:val="24"/>
        </w:rPr>
        <w:t>条件</w:t>
      </w:r>
      <w:r w:rsidR="003B291B" w:rsidRPr="001B09F8">
        <w:rPr>
          <w:rFonts w:ascii="宋体" w:eastAsia="宋体" w:hAnsi="宋体" w:hint="eastAsia"/>
          <w:sz w:val="24"/>
          <w:szCs w:val="24"/>
        </w:rPr>
        <w:t>表格</w:t>
      </w:r>
      <w:r w:rsidR="00BF62FA" w:rsidRPr="001B09F8">
        <w:rPr>
          <w:rFonts w:ascii="宋体" w:eastAsia="宋体" w:hAnsi="宋体" w:hint="eastAsia"/>
          <w:sz w:val="24"/>
          <w:szCs w:val="24"/>
        </w:rPr>
        <w:t>中</w:t>
      </w:r>
      <w:r w:rsidR="002915E7" w:rsidRPr="001B09F8">
        <w:rPr>
          <w:rFonts w:ascii="宋体" w:eastAsia="宋体" w:hAnsi="宋体" w:hint="eastAsia"/>
          <w:sz w:val="24"/>
          <w:szCs w:val="24"/>
        </w:rPr>
        <w:t>的</w:t>
      </w:r>
      <w:r w:rsidR="005D060F">
        <w:rPr>
          <w:rFonts w:ascii="宋体" w:eastAsia="宋体" w:hAnsi="宋体" w:hint="eastAsia"/>
          <w:sz w:val="24"/>
          <w:szCs w:val="24"/>
        </w:rPr>
        <w:t>“18+X”</w:t>
      </w:r>
      <w:r w:rsidR="002915E7" w:rsidRPr="001B09F8">
        <w:rPr>
          <w:rFonts w:ascii="宋体" w:eastAsia="宋体" w:hAnsi="宋体" w:hint="eastAsia"/>
          <w:sz w:val="24"/>
          <w:szCs w:val="24"/>
        </w:rPr>
        <w:t>服务项目</w:t>
      </w:r>
      <w:r w:rsidR="00FE7293">
        <w:rPr>
          <w:rFonts w:ascii="宋体" w:eastAsia="宋体" w:hAnsi="宋体" w:hint="eastAsia"/>
          <w:sz w:val="24"/>
          <w:szCs w:val="24"/>
        </w:rPr>
        <w:t>，根据</w:t>
      </w:r>
      <w:r w:rsidR="00AC3FB3">
        <w:rPr>
          <w:rFonts w:ascii="宋体" w:eastAsia="宋体" w:hAnsi="宋体" w:hint="eastAsia"/>
          <w:sz w:val="24"/>
          <w:szCs w:val="24"/>
        </w:rPr>
        <w:t>场馆的</w:t>
      </w:r>
      <w:r w:rsidR="00FE7293">
        <w:rPr>
          <w:rFonts w:ascii="宋体" w:eastAsia="宋体" w:hAnsi="宋体" w:hint="eastAsia"/>
          <w:sz w:val="24"/>
          <w:szCs w:val="24"/>
        </w:rPr>
        <w:t>实际情况</w:t>
      </w:r>
      <w:r w:rsidR="003B291B" w:rsidRPr="001B09F8">
        <w:rPr>
          <w:rFonts w:ascii="宋体" w:eastAsia="宋体" w:hAnsi="宋体" w:hint="eastAsia"/>
          <w:sz w:val="24"/>
          <w:szCs w:val="24"/>
        </w:rPr>
        <w:t>填写</w:t>
      </w:r>
      <w:r w:rsidR="002915E7" w:rsidRPr="001B09F8">
        <w:rPr>
          <w:rFonts w:ascii="宋体" w:eastAsia="宋体" w:hAnsi="宋体" w:hint="eastAsia"/>
          <w:sz w:val="24"/>
          <w:szCs w:val="24"/>
        </w:rPr>
        <w:t>，如：足球</w:t>
      </w:r>
      <w:r w:rsidR="00BF62FA" w:rsidRPr="001B09F8">
        <w:rPr>
          <w:rFonts w:ascii="宋体" w:eastAsia="宋体" w:hAnsi="宋体" w:hint="eastAsia"/>
          <w:sz w:val="24"/>
          <w:szCs w:val="24"/>
        </w:rPr>
        <w:t>、</w:t>
      </w:r>
      <w:r w:rsidR="003B291B" w:rsidRPr="001B09F8">
        <w:rPr>
          <w:rFonts w:ascii="宋体" w:eastAsia="宋体" w:hAnsi="宋体" w:hint="eastAsia"/>
          <w:sz w:val="24"/>
          <w:szCs w:val="24"/>
        </w:rPr>
        <w:t>篮球、</w:t>
      </w:r>
      <w:r w:rsidR="00BF62FA" w:rsidRPr="001B09F8">
        <w:rPr>
          <w:rFonts w:ascii="宋体" w:eastAsia="宋体" w:hAnsi="宋体" w:hint="eastAsia"/>
          <w:sz w:val="24"/>
          <w:szCs w:val="24"/>
        </w:rPr>
        <w:t>游泳</w:t>
      </w:r>
      <w:r w:rsidR="00AC3FB3">
        <w:rPr>
          <w:rFonts w:ascii="宋体" w:eastAsia="宋体" w:hAnsi="宋体" w:hint="eastAsia"/>
          <w:sz w:val="24"/>
          <w:szCs w:val="24"/>
        </w:rPr>
        <w:t>、瑜伽</w:t>
      </w:r>
      <w:r w:rsidR="00BF62FA" w:rsidRPr="001B09F8">
        <w:rPr>
          <w:rFonts w:ascii="宋体" w:eastAsia="宋体" w:hAnsi="宋体" w:hint="eastAsia"/>
          <w:sz w:val="24"/>
          <w:szCs w:val="24"/>
        </w:rPr>
        <w:t>等</w:t>
      </w:r>
      <w:r w:rsidR="00121DE3">
        <w:rPr>
          <w:rFonts w:ascii="宋体" w:eastAsia="宋体" w:hAnsi="宋体" w:hint="eastAsia"/>
          <w:sz w:val="24"/>
          <w:szCs w:val="24"/>
        </w:rPr>
        <w:t>18个</w:t>
      </w:r>
      <w:r w:rsidR="00033D45">
        <w:rPr>
          <w:rFonts w:ascii="宋体" w:eastAsia="宋体" w:hAnsi="宋体" w:hint="eastAsia"/>
          <w:sz w:val="24"/>
          <w:szCs w:val="24"/>
        </w:rPr>
        <w:t>项目</w:t>
      </w:r>
      <w:r w:rsidR="00121DE3">
        <w:rPr>
          <w:rFonts w:ascii="宋体" w:eastAsia="宋体" w:hAnsi="宋体" w:hint="eastAsia"/>
          <w:sz w:val="24"/>
          <w:szCs w:val="24"/>
        </w:rPr>
        <w:t>，X项目是除此以外的其他体育</w:t>
      </w:r>
      <w:r w:rsidR="007D399B">
        <w:rPr>
          <w:rFonts w:ascii="宋体" w:eastAsia="宋体" w:hAnsi="宋体" w:hint="eastAsia"/>
          <w:sz w:val="24"/>
          <w:szCs w:val="24"/>
        </w:rPr>
        <w:t>健身</w:t>
      </w:r>
      <w:r w:rsidR="00121DE3">
        <w:rPr>
          <w:rFonts w:ascii="宋体" w:eastAsia="宋体" w:hAnsi="宋体" w:hint="eastAsia"/>
          <w:sz w:val="24"/>
          <w:szCs w:val="24"/>
        </w:rPr>
        <w:t>项目。</w:t>
      </w:r>
    </w:p>
    <w:p w14:paraId="02A82E09" w14:textId="77777777" w:rsidR="006302B0" w:rsidRPr="006302B0" w:rsidRDefault="001F74ED" w:rsidP="006302B0">
      <w:pPr>
        <w:rPr>
          <w:rFonts w:ascii="宋体" w:eastAsia="宋体" w:hAnsi="宋体"/>
          <w:sz w:val="24"/>
          <w:szCs w:val="24"/>
        </w:rPr>
      </w:pPr>
      <w:r w:rsidRPr="001F74ED">
        <w:rPr>
          <w:rFonts w:ascii="宋体" w:eastAsia="宋体" w:hAnsi="宋体" w:hint="eastAsia"/>
          <w:b/>
          <w:sz w:val="24"/>
          <w:szCs w:val="24"/>
        </w:rPr>
        <w:t>4.</w:t>
      </w:r>
      <w:r w:rsidR="006302B0">
        <w:rPr>
          <w:rFonts w:ascii="宋体" w:eastAsia="宋体" w:hAnsi="宋体" w:hint="eastAsia"/>
          <w:b/>
          <w:sz w:val="24"/>
          <w:szCs w:val="24"/>
        </w:rPr>
        <w:t>服务价格：</w:t>
      </w:r>
      <w:r w:rsidR="006302B0" w:rsidRPr="006302B0">
        <w:rPr>
          <w:rFonts w:ascii="宋体" w:eastAsia="宋体" w:hAnsi="宋体" w:hint="eastAsia"/>
          <w:sz w:val="24"/>
          <w:szCs w:val="24"/>
        </w:rPr>
        <w:t>指服务项目对应的收费标准，如：XX元/人</w:t>
      </w:r>
      <w:r w:rsidR="006302B0">
        <w:rPr>
          <w:rFonts w:ascii="宋体" w:eastAsia="宋体" w:hAnsi="宋体" w:hint="eastAsia"/>
          <w:sz w:val="24"/>
          <w:szCs w:val="24"/>
        </w:rPr>
        <w:t>、</w:t>
      </w:r>
      <w:r w:rsidR="006302B0" w:rsidRPr="006302B0">
        <w:rPr>
          <w:rFonts w:ascii="宋体" w:eastAsia="宋体" w:hAnsi="宋体" w:hint="eastAsia"/>
          <w:sz w:val="24"/>
          <w:szCs w:val="24"/>
        </w:rPr>
        <w:t>XX元/</w:t>
      </w:r>
      <w:r w:rsidR="006302B0">
        <w:rPr>
          <w:rFonts w:ascii="宋体" w:eastAsia="宋体" w:hAnsi="宋体" w:hint="eastAsia"/>
          <w:sz w:val="24"/>
          <w:szCs w:val="24"/>
        </w:rPr>
        <w:t>场、</w:t>
      </w:r>
      <w:r w:rsidR="006302B0" w:rsidRPr="006302B0">
        <w:rPr>
          <w:rFonts w:ascii="宋体" w:eastAsia="宋体" w:hAnsi="宋体" w:hint="eastAsia"/>
          <w:sz w:val="24"/>
          <w:szCs w:val="24"/>
        </w:rPr>
        <w:t>XX元/次等</w:t>
      </w:r>
      <w:r w:rsidR="006302B0">
        <w:rPr>
          <w:rFonts w:ascii="宋体" w:eastAsia="宋体" w:hAnsi="宋体" w:hint="eastAsia"/>
          <w:sz w:val="24"/>
          <w:szCs w:val="24"/>
        </w:rPr>
        <w:t>。</w:t>
      </w:r>
    </w:p>
    <w:p w14:paraId="08FAC047" w14:textId="77777777" w:rsidR="006302B0" w:rsidRPr="006302B0" w:rsidRDefault="006302B0" w:rsidP="00124B9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5.营业时间：</w:t>
      </w:r>
      <w:r w:rsidRPr="006302B0">
        <w:rPr>
          <w:rFonts w:ascii="宋体" w:eastAsia="宋体" w:hAnsi="宋体" w:hint="eastAsia"/>
          <w:sz w:val="24"/>
          <w:szCs w:val="24"/>
        </w:rPr>
        <w:t>指</w:t>
      </w:r>
      <w:r>
        <w:rPr>
          <w:rFonts w:ascii="宋体" w:eastAsia="宋体" w:hAnsi="宋体" w:hint="eastAsia"/>
          <w:sz w:val="24"/>
          <w:szCs w:val="24"/>
        </w:rPr>
        <w:t>场馆</w:t>
      </w:r>
      <w:r w:rsidRPr="006302B0">
        <w:rPr>
          <w:rFonts w:ascii="宋体" w:eastAsia="宋体" w:hAnsi="宋体" w:hint="eastAsia"/>
          <w:sz w:val="24"/>
          <w:szCs w:val="24"/>
        </w:rPr>
        <w:t>每天提供体育健身服务的时间</w:t>
      </w:r>
      <w:r>
        <w:rPr>
          <w:rFonts w:ascii="宋体" w:eastAsia="宋体" w:hAnsi="宋体" w:hint="eastAsia"/>
          <w:sz w:val="24"/>
          <w:szCs w:val="24"/>
        </w:rPr>
        <w:t>段</w:t>
      </w:r>
      <w:r w:rsidRPr="006302B0">
        <w:rPr>
          <w:rFonts w:ascii="宋体" w:eastAsia="宋体" w:hAnsi="宋体" w:hint="eastAsia"/>
          <w:sz w:val="24"/>
          <w:szCs w:val="24"/>
        </w:rPr>
        <w:t>，如：8:00-20:00等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16AF0F55" w14:textId="77777777" w:rsidR="00124B91" w:rsidRDefault="006302B0" w:rsidP="00124B9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6.</w:t>
      </w:r>
      <w:r w:rsidR="001F74ED" w:rsidRPr="001F74ED">
        <w:rPr>
          <w:rFonts w:ascii="宋体" w:eastAsia="宋体" w:hAnsi="宋体" w:hint="eastAsia"/>
          <w:b/>
          <w:sz w:val="24"/>
          <w:szCs w:val="24"/>
        </w:rPr>
        <w:t>详细地址</w:t>
      </w:r>
      <w:r w:rsidR="00124B91">
        <w:rPr>
          <w:rFonts w:ascii="宋体" w:eastAsia="宋体" w:hAnsi="宋体" w:hint="eastAsia"/>
          <w:b/>
          <w:sz w:val="24"/>
          <w:szCs w:val="24"/>
        </w:rPr>
        <w:t>：</w:t>
      </w:r>
      <w:r w:rsidR="001F74ED" w:rsidRPr="001F74ED">
        <w:rPr>
          <w:rFonts w:ascii="宋体" w:eastAsia="宋体" w:hAnsi="宋体" w:hint="eastAsia"/>
          <w:sz w:val="24"/>
          <w:szCs w:val="24"/>
        </w:rPr>
        <w:t>如：XX区XX路XX号</w:t>
      </w:r>
      <w:r w:rsidR="001F74ED">
        <w:rPr>
          <w:rFonts w:ascii="宋体" w:eastAsia="宋体" w:hAnsi="宋体" w:hint="eastAsia"/>
          <w:sz w:val="24"/>
          <w:szCs w:val="24"/>
        </w:rPr>
        <w:t>。</w:t>
      </w:r>
    </w:p>
    <w:p w14:paraId="54EBE871" w14:textId="77777777" w:rsidR="00DC4CEF" w:rsidRPr="006302B0" w:rsidRDefault="006302B0" w:rsidP="00DC4CEF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7</w:t>
      </w:r>
      <w:r w:rsidR="00124B91" w:rsidRPr="00124B91">
        <w:rPr>
          <w:rFonts w:asciiTheme="minorEastAsia" w:eastAsiaTheme="minorEastAsia" w:hAnsiTheme="minorEastAsia" w:hint="eastAsia"/>
          <w:b/>
          <w:sz w:val="24"/>
          <w:szCs w:val="24"/>
        </w:rPr>
        <w:t>.注意事项：</w:t>
      </w:r>
      <w:r w:rsidR="00124B91" w:rsidRPr="00124B91">
        <w:rPr>
          <w:rFonts w:asciiTheme="minorEastAsia" w:eastAsiaTheme="minorEastAsia" w:hAnsiTheme="minorEastAsia" w:hint="eastAsia"/>
          <w:sz w:val="24"/>
          <w:szCs w:val="24"/>
        </w:rPr>
        <w:t>请</w:t>
      </w:r>
      <w:r w:rsidR="00124B91">
        <w:rPr>
          <w:rFonts w:asciiTheme="minorEastAsia" w:eastAsiaTheme="minorEastAsia" w:hAnsiTheme="minorEastAsia" w:hint="eastAsia"/>
          <w:sz w:val="24"/>
          <w:szCs w:val="24"/>
        </w:rPr>
        <w:t>填写</w:t>
      </w:r>
      <w:r w:rsidR="00124B91" w:rsidRPr="00124B91">
        <w:rPr>
          <w:rFonts w:asciiTheme="minorEastAsia" w:eastAsiaTheme="minorEastAsia" w:hAnsiTheme="minorEastAsia" w:hint="eastAsia"/>
          <w:sz w:val="24"/>
          <w:szCs w:val="24"/>
        </w:rPr>
        <w:t>此申请表，</w:t>
      </w:r>
      <w:r w:rsidR="00124B91">
        <w:rPr>
          <w:rFonts w:asciiTheme="minorEastAsia" w:eastAsiaTheme="minorEastAsia" w:hAnsiTheme="minorEastAsia" w:hint="eastAsia"/>
          <w:sz w:val="24"/>
          <w:szCs w:val="24"/>
        </w:rPr>
        <w:t>随同</w:t>
      </w:r>
      <w:r w:rsidR="00587C63">
        <w:rPr>
          <w:rFonts w:asciiTheme="minorEastAsia" w:eastAsiaTheme="minorEastAsia" w:hAnsiTheme="minorEastAsia" w:hint="eastAsia"/>
          <w:sz w:val="24"/>
          <w:szCs w:val="24"/>
        </w:rPr>
        <w:t>需要提交的</w:t>
      </w:r>
      <w:r w:rsidR="00124B91" w:rsidRPr="00124B91">
        <w:rPr>
          <w:rFonts w:asciiTheme="minorEastAsia" w:eastAsiaTheme="minorEastAsia" w:hAnsiTheme="minorEastAsia" w:hint="eastAsia"/>
          <w:sz w:val="24"/>
          <w:szCs w:val="24"/>
        </w:rPr>
        <w:t>申请材料，</w:t>
      </w:r>
      <w:r w:rsidR="00DC4CEF">
        <w:rPr>
          <w:rFonts w:asciiTheme="minorEastAsia" w:eastAsiaTheme="minorEastAsia" w:hAnsiTheme="minorEastAsia" w:hint="eastAsia"/>
          <w:sz w:val="24"/>
          <w:szCs w:val="24"/>
        </w:rPr>
        <w:t>提前联系并</w:t>
      </w:r>
      <w:r w:rsidR="00124B91">
        <w:rPr>
          <w:rFonts w:asciiTheme="minorEastAsia" w:eastAsiaTheme="minorEastAsia" w:hAnsiTheme="minorEastAsia" w:hint="eastAsia"/>
          <w:sz w:val="24"/>
          <w:szCs w:val="24"/>
        </w:rPr>
        <w:t>交给</w:t>
      </w:r>
      <w:r w:rsidR="00124B91" w:rsidRPr="00124B91">
        <w:rPr>
          <w:rFonts w:asciiTheme="minorEastAsia" w:eastAsiaTheme="minorEastAsia" w:hAnsiTheme="minorEastAsia" w:hint="eastAsia"/>
          <w:sz w:val="24"/>
          <w:szCs w:val="24"/>
        </w:rPr>
        <w:t>所在区</w:t>
      </w:r>
      <w:r w:rsidR="00124B91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124B91" w:rsidRPr="00124B91">
        <w:rPr>
          <w:rFonts w:asciiTheme="minorEastAsia" w:eastAsiaTheme="minorEastAsia" w:hAnsiTheme="minorEastAsia" w:hint="eastAsia"/>
          <w:sz w:val="24"/>
          <w:szCs w:val="24"/>
        </w:rPr>
        <w:t>申请受理点</w:t>
      </w:r>
      <w:r w:rsidR="00124B91" w:rsidRPr="00124B91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>。</w:t>
      </w:r>
    </w:p>
    <w:sectPr w:rsidR="00DC4CEF" w:rsidRPr="006302B0" w:rsidSect="006302B0">
      <w:foot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4F394" w14:textId="77777777" w:rsidR="002A1968" w:rsidRDefault="002A1968" w:rsidP="005B6AFF">
      <w:r>
        <w:separator/>
      </w:r>
    </w:p>
  </w:endnote>
  <w:endnote w:type="continuationSeparator" w:id="0">
    <w:p w14:paraId="58DA43CE" w14:textId="77777777" w:rsidR="002A1968" w:rsidRDefault="002A1968" w:rsidP="005B6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71678"/>
      <w:docPartObj>
        <w:docPartGallery w:val="Page Numbers (Bottom of Page)"/>
        <w:docPartUnique/>
      </w:docPartObj>
    </w:sdtPr>
    <w:sdtEndPr/>
    <w:sdtContent>
      <w:p w14:paraId="5AEDAA10" w14:textId="77777777" w:rsidR="00DA3BF0" w:rsidRDefault="002A196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4584" w:rsidRPr="00AF4584">
          <w:rPr>
            <w:noProof/>
            <w:lang w:val="zh-CN"/>
          </w:rPr>
          <w:t>6</w:t>
        </w:r>
        <w:r>
          <w:rPr>
            <w:noProof/>
            <w:lang w:val="zh-CN"/>
          </w:rPr>
          <w:fldChar w:fldCharType="end"/>
        </w:r>
      </w:p>
    </w:sdtContent>
  </w:sdt>
  <w:p w14:paraId="6AA211FC" w14:textId="77777777" w:rsidR="00DA3BF0" w:rsidRDefault="00DA3B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9A6AF" w14:textId="77777777" w:rsidR="002A1968" w:rsidRDefault="002A1968" w:rsidP="005B6AFF">
      <w:r>
        <w:separator/>
      </w:r>
    </w:p>
  </w:footnote>
  <w:footnote w:type="continuationSeparator" w:id="0">
    <w:p w14:paraId="1E8CDD95" w14:textId="77777777" w:rsidR="002A1968" w:rsidRDefault="002A1968" w:rsidP="005B6A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6AFF"/>
    <w:rsid w:val="00002DB4"/>
    <w:rsid w:val="00005737"/>
    <w:rsid w:val="00011AE3"/>
    <w:rsid w:val="000163F4"/>
    <w:rsid w:val="000224F0"/>
    <w:rsid w:val="00031524"/>
    <w:rsid w:val="00033D45"/>
    <w:rsid w:val="000461BD"/>
    <w:rsid w:val="00054C00"/>
    <w:rsid w:val="0005708D"/>
    <w:rsid w:val="00064D35"/>
    <w:rsid w:val="00065606"/>
    <w:rsid w:val="000775E5"/>
    <w:rsid w:val="0009542C"/>
    <w:rsid w:val="00097C1D"/>
    <w:rsid w:val="000A3C36"/>
    <w:rsid w:val="000B0AF9"/>
    <w:rsid w:val="000B2495"/>
    <w:rsid w:val="000C2166"/>
    <w:rsid w:val="000C44BE"/>
    <w:rsid w:val="000C4B74"/>
    <w:rsid w:val="000D1162"/>
    <w:rsid w:val="000D3021"/>
    <w:rsid w:val="000D3CF6"/>
    <w:rsid w:val="000D6005"/>
    <w:rsid w:val="000D72B7"/>
    <w:rsid w:val="000E1BDE"/>
    <w:rsid w:val="001010B8"/>
    <w:rsid w:val="001025DC"/>
    <w:rsid w:val="001072FE"/>
    <w:rsid w:val="001100B1"/>
    <w:rsid w:val="00121DE3"/>
    <w:rsid w:val="00124B91"/>
    <w:rsid w:val="0013587D"/>
    <w:rsid w:val="001369FE"/>
    <w:rsid w:val="00144341"/>
    <w:rsid w:val="00156551"/>
    <w:rsid w:val="00162BEF"/>
    <w:rsid w:val="00165466"/>
    <w:rsid w:val="00170B50"/>
    <w:rsid w:val="00172ABE"/>
    <w:rsid w:val="00173147"/>
    <w:rsid w:val="0017389F"/>
    <w:rsid w:val="00182666"/>
    <w:rsid w:val="0018612E"/>
    <w:rsid w:val="00193AC6"/>
    <w:rsid w:val="001971A1"/>
    <w:rsid w:val="001A02BC"/>
    <w:rsid w:val="001A478D"/>
    <w:rsid w:val="001A648C"/>
    <w:rsid w:val="001B09F8"/>
    <w:rsid w:val="001B0D44"/>
    <w:rsid w:val="001B164F"/>
    <w:rsid w:val="001B7663"/>
    <w:rsid w:val="001C22EA"/>
    <w:rsid w:val="001C6F8F"/>
    <w:rsid w:val="001D032D"/>
    <w:rsid w:val="001D1308"/>
    <w:rsid w:val="001D70B2"/>
    <w:rsid w:val="001E7562"/>
    <w:rsid w:val="001F2EC2"/>
    <w:rsid w:val="001F74ED"/>
    <w:rsid w:val="00210FD5"/>
    <w:rsid w:val="00211877"/>
    <w:rsid w:val="00226FEF"/>
    <w:rsid w:val="00231F48"/>
    <w:rsid w:val="00243596"/>
    <w:rsid w:val="002663DB"/>
    <w:rsid w:val="00273FF6"/>
    <w:rsid w:val="00280403"/>
    <w:rsid w:val="002915E7"/>
    <w:rsid w:val="0029355F"/>
    <w:rsid w:val="00296E0E"/>
    <w:rsid w:val="002A1968"/>
    <w:rsid w:val="002A4178"/>
    <w:rsid w:val="002A52AA"/>
    <w:rsid w:val="002A562E"/>
    <w:rsid w:val="002C74A0"/>
    <w:rsid w:val="002D6DA6"/>
    <w:rsid w:val="002E273A"/>
    <w:rsid w:val="002E2EC0"/>
    <w:rsid w:val="002E504C"/>
    <w:rsid w:val="002F197D"/>
    <w:rsid w:val="00312284"/>
    <w:rsid w:val="00323D88"/>
    <w:rsid w:val="003426C8"/>
    <w:rsid w:val="003454FB"/>
    <w:rsid w:val="00346E76"/>
    <w:rsid w:val="00361F42"/>
    <w:rsid w:val="0036573B"/>
    <w:rsid w:val="003739E8"/>
    <w:rsid w:val="003860D5"/>
    <w:rsid w:val="0039285A"/>
    <w:rsid w:val="003A5C5A"/>
    <w:rsid w:val="003A729D"/>
    <w:rsid w:val="003B0B84"/>
    <w:rsid w:val="003B291B"/>
    <w:rsid w:val="003B5C77"/>
    <w:rsid w:val="003C158A"/>
    <w:rsid w:val="003C200E"/>
    <w:rsid w:val="003C39F2"/>
    <w:rsid w:val="003C73F3"/>
    <w:rsid w:val="003D79FA"/>
    <w:rsid w:val="003D7B63"/>
    <w:rsid w:val="003E1FD1"/>
    <w:rsid w:val="003F0D1F"/>
    <w:rsid w:val="003F5103"/>
    <w:rsid w:val="004013D0"/>
    <w:rsid w:val="0040298E"/>
    <w:rsid w:val="0040607C"/>
    <w:rsid w:val="004074FC"/>
    <w:rsid w:val="00411B86"/>
    <w:rsid w:val="00427C97"/>
    <w:rsid w:val="00430091"/>
    <w:rsid w:val="00432087"/>
    <w:rsid w:val="004327DC"/>
    <w:rsid w:val="0044113F"/>
    <w:rsid w:val="0044311F"/>
    <w:rsid w:val="00453CA7"/>
    <w:rsid w:val="00455F3A"/>
    <w:rsid w:val="00477439"/>
    <w:rsid w:val="00480AB0"/>
    <w:rsid w:val="00484184"/>
    <w:rsid w:val="00485AB1"/>
    <w:rsid w:val="0049205F"/>
    <w:rsid w:val="004922BF"/>
    <w:rsid w:val="004945A1"/>
    <w:rsid w:val="00494A61"/>
    <w:rsid w:val="004963F0"/>
    <w:rsid w:val="004A2604"/>
    <w:rsid w:val="004A3485"/>
    <w:rsid w:val="004C0185"/>
    <w:rsid w:val="004C4781"/>
    <w:rsid w:val="004D0400"/>
    <w:rsid w:val="004E317B"/>
    <w:rsid w:val="004E495C"/>
    <w:rsid w:val="004E67CD"/>
    <w:rsid w:val="004F6DDB"/>
    <w:rsid w:val="0052111A"/>
    <w:rsid w:val="00527DFB"/>
    <w:rsid w:val="00537246"/>
    <w:rsid w:val="005442B3"/>
    <w:rsid w:val="0055081A"/>
    <w:rsid w:val="00551C47"/>
    <w:rsid w:val="00566B10"/>
    <w:rsid w:val="00567674"/>
    <w:rsid w:val="00567EA6"/>
    <w:rsid w:val="00584E42"/>
    <w:rsid w:val="00587C63"/>
    <w:rsid w:val="005B1C08"/>
    <w:rsid w:val="005B6AFF"/>
    <w:rsid w:val="005C0AF6"/>
    <w:rsid w:val="005D060F"/>
    <w:rsid w:val="005D34A6"/>
    <w:rsid w:val="005F7349"/>
    <w:rsid w:val="006013C1"/>
    <w:rsid w:val="006078FD"/>
    <w:rsid w:val="006302B0"/>
    <w:rsid w:val="00633C06"/>
    <w:rsid w:val="00641D19"/>
    <w:rsid w:val="006438DB"/>
    <w:rsid w:val="0066354B"/>
    <w:rsid w:val="006655DE"/>
    <w:rsid w:val="00670CAC"/>
    <w:rsid w:val="00671511"/>
    <w:rsid w:val="0068566A"/>
    <w:rsid w:val="00685DDB"/>
    <w:rsid w:val="006870B8"/>
    <w:rsid w:val="006A09D9"/>
    <w:rsid w:val="006A2B76"/>
    <w:rsid w:val="006A4DEE"/>
    <w:rsid w:val="006B2D92"/>
    <w:rsid w:val="006F6F78"/>
    <w:rsid w:val="006F74CE"/>
    <w:rsid w:val="007072C3"/>
    <w:rsid w:val="00711F31"/>
    <w:rsid w:val="00711FAE"/>
    <w:rsid w:val="0071703C"/>
    <w:rsid w:val="0073746F"/>
    <w:rsid w:val="00740C4F"/>
    <w:rsid w:val="00763C69"/>
    <w:rsid w:val="007643AC"/>
    <w:rsid w:val="007643E2"/>
    <w:rsid w:val="0078359F"/>
    <w:rsid w:val="00784C54"/>
    <w:rsid w:val="007969E9"/>
    <w:rsid w:val="007A226A"/>
    <w:rsid w:val="007A43F7"/>
    <w:rsid w:val="007A5479"/>
    <w:rsid w:val="007A7E2E"/>
    <w:rsid w:val="007B40B9"/>
    <w:rsid w:val="007D399B"/>
    <w:rsid w:val="007E19CA"/>
    <w:rsid w:val="007E3644"/>
    <w:rsid w:val="007F0820"/>
    <w:rsid w:val="007F3687"/>
    <w:rsid w:val="007F62ED"/>
    <w:rsid w:val="00800C4F"/>
    <w:rsid w:val="008132DE"/>
    <w:rsid w:val="00821C30"/>
    <w:rsid w:val="00822514"/>
    <w:rsid w:val="00823175"/>
    <w:rsid w:val="008245CA"/>
    <w:rsid w:val="00835A00"/>
    <w:rsid w:val="0084241B"/>
    <w:rsid w:val="00843E1B"/>
    <w:rsid w:val="00847670"/>
    <w:rsid w:val="00847754"/>
    <w:rsid w:val="008508DE"/>
    <w:rsid w:val="00851BE8"/>
    <w:rsid w:val="00860DD2"/>
    <w:rsid w:val="008630AA"/>
    <w:rsid w:val="0087388C"/>
    <w:rsid w:val="00874337"/>
    <w:rsid w:val="0087542E"/>
    <w:rsid w:val="00876AB3"/>
    <w:rsid w:val="00880E3B"/>
    <w:rsid w:val="00885977"/>
    <w:rsid w:val="00885D49"/>
    <w:rsid w:val="008A309A"/>
    <w:rsid w:val="008B1AD1"/>
    <w:rsid w:val="008B4D91"/>
    <w:rsid w:val="008B58DC"/>
    <w:rsid w:val="008C145B"/>
    <w:rsid w:val="008C6E94"/>
    <w:rsid w:val="008D3DFF"/>
    <w:rsid w:val="008D6168"/>
    <w:rsid w:val="008D7226"/>
    <w:rsid w:val="008E06AD"/>
    <w:rsid w:val="008E6DB1"/>
    <w:rsid w:val="008F22D7"/>
    <w:rsid w:val="008F5C0F"/>
    <w:rsid w:val="008F682D"/>
    <w:rsid w:val="00903DA7"/>
    <w:rsid w:val="00904BD6"/>
    <w:rsid w:val="0091674E"/>
    <w:rsid w:val="00931003"/>
    <w:rsid w:val="00932E4C"/>
    <w:rsid w:val="00940CF9"/>
    <w:rsid w:val="00946AB6"/>
    <w:rsid w:val="00955CA8"/>
    <w:rsid w:val="009566A1"/>
    <w:rsid w:val="00963E08"/>
    <w:rsid w:val="00967ADE"/>
    <w:rsid w:val="00972BD6"/>
    <w:rsid w:val="00973AF4"/>
    <w:rsid w:val="0097566F"/>
    <w:rsid w:val="009826FD"/>
    <w:rsid w:val="00991C00"/>
    <w:rsid w:val="00992DD2"/>
    <w:rsid w:val="009950B1"/>
    <w:rsid w:val="009969B4"/>
    <w:rsid w:val="009A06E5"/>
    <w:rsid w:val="009A0C8F"/>
    <w:rsid w:val="009A1805"/>
    <w:rsid w:val="009A1AC1"/>
    <w:rsid w:val="009A3116"/>
    <w:rsid w:val="009A3305"/>
    <w:rsid w:val="009A57F2"/>
    <w:rsid w:val="009A7E75"/>
    <w:rsid w:val="009B133F"/>
    <w:rsid w:val="009B1837"/>
    <w:rsid w:val="009B2641"/>
    <w:rsid w:val="009B7D56"/>
    <w:rsid w:val="009D2358"/>
    <w:rsid w:val="009E5677"/>
    <w:rsid w:val="009F47C8"/>
    <w:rsid w:val="009F6F24"/>
    <w:rsid w:val="00A01F95"/>
    <w:rsid w:val="00A02873"/>
    <w:rsid w:val="00A0787E"/>
    <w:rsid w:val="00A2277F"/>
    <w:rsid w:val="00A27C10"/>
    <w:rsid w:val="00A27C2E"/>
    <w:rsid w:val="00A30F1F"/>
    <w:rsid w:val="00A324B5"/>
    <w:rsid w:val="00A37F38"/>
    <w:rsid w:val="00A43C68"/>
    <w:rsid w:val="00A600BC"/>
    <w:rsid w:val="00A637F1"/>
    <w:rsid w:val="00A77BA4"/>
    <w:rsid w:val="00A83D46"/>
    <w:rsid w:val="00A84149"/>
    <w:rsid w:val="00A91A6E"/>
    <w:rsid w:val="00A96462"/>
    <w:rsid w:val="00A97393"/>
    <w:rsid w:val="00AA0B19"/>
    <w:rsid w:val="00AA0C7D"/>
    <w:rsid w:val="00AA2204"/>
    <w:rsid w:val="00AA4B4E"/>
    <w:rsid w:val="00AC2B76"/>
    <w:rsid w:val="00AC3FB3"/>
    <w:rsid w:val="00AC6AC0"/>
    <w:rsid w:val="00AD0A98"/>
    <w:rsid w:val="00AE633B"/>
    <w:rsid w:val="00AF4584"/>
    <w:rsid w:val="00AF7EA2"/>
    <w:rsid w:val="00B02DBA"/>
    <w:rsid w:val="00B104B9"/>
    <w:rsid w:val="00B20698"/>
    <w:rsid w:val="00B25A54"/>
    <w:rsid w:val="00B25CAD"/>
    <w:rsid w:val="00B27826"/>
    <w:rsid w:val="00B348A1"/>
    <w:rsid w:val="00B362A8"/>
    <w:rsid w:val="00B43592"/>
    <w:rsid w:val="00B467D0"/>
    <w:rsid w:val="00B60B96"/>
    <w:rsid w:val="00B74186"/>
    <w:rsid w:val="00B77DE2"/>
    <w:rsid w:val="00B8183B"/>
    <w:rsid w:val="00B84025"/>
    <w:rsid w:val="00BA08DB"/>
    <w:rsid w:val="00BA3011"/>
    <w:rsid w:val="00BA4456"/>
    <w:rsid w:val="00BB382D"/>
    <w:rsid w:val="00BB420B"/>
    <w:rsid w:val="00BB4260"/>
    <w:rsid w:val="00BC0904"/>
    <w:rsid w:val="00BC1503"/>
    <w:rsid w:val="00BC1B61"/>
    <w:rsid w:val="00BC31AD"/>
    <w:rsid w:val="00BC4BD6"/>
    <w:rsid w:val="00BC7F2E"/>
    <w:rsid w:val="00BD0268"/>
    <w:rsid w:val="00BD04E0"/>
    <w:rsid w:val="00BD3E79"/>
    <w:rsid w:val="00BD4586"/>
    <w:rsid w:val="00BF13BC"/>
    <w:rsid w:val="00BF62FA"/>
    <w:rsid w:val="00C00729"/>
    <w:rsid w:val="00C07EF8"/>
    <w:rsid w:val="00C11F65"/>
    <w:rsid w:val="00C251C3"/>
    <w:rsid w:val="00C306C0"/>
    <w:rsid w:val="00C318C4"/>
    <w:rsid w:val="00C4050D"/>
    <w:rsid w:val="00C43656"/>
    <w:rsid w:val="00C51693"/>
    <w:rsid w:val="00C53AD2"/>
    <w:rsid w:val="00C55DD9"/>
    <w:rsid w:val="00C575E6"/>
    <w:rsid w:val="00C6050F"/>
    <w:rsid w:val="00C6161F"/>
    <w:rsid w:val="00C724AB"/>
    <w:rsid w:val="00C74A4D"/>
    <w:rsid w:val="00C759A2"/>
    <w:rsid w:val="00C977E0"/>
    <w:rsid w:val="00CA2814"/>
    <w:rsid w:val="00CA3ED9"/>
    <w:rsid w:val="00CB6E6F"/>
    <w:rsid w:val="00CC42E3"/>
    <w:rsid w:val="00CD04A0"/>
    <w:rsid w:val="00CD39D2"/>
    <w:rsid w:val="00CD5751"/>
    <w:rsid w:val="00CE0EB0"/>
    <w:rsid w:val="00CE295D"/>
    <w:rsid w:val="00CE6FBE"/>
    <w:rsid w:val="00CF140E"/>
    <w:rsid w:val="00CF1A38"/>
    <w:rsid w:val="00CF33C0"/>
    <w:rsid w:val="00D006E2"/>
    <w:rsid w:val="00D13F43"/>
    <w:rsid w:val="00D16B49"/>
    <w:rsid w:val="00D17C13"/>
    <w:rsid w:val="00D2215F"/>
    <w:rsid w:val="00D25C87"/>
    <w:rsid w:val="00D31A7F"/>
    <w:rsid w:val="00D350E9"/>
    <w:rsid w:val="00D40C50"/>
    <w:rsid w:val="00D4205F"/>
    <w:rsid w:val="00D4695A"/>
    <w:rsid w:val="00D678C6"/>
    <w:rsid w:val="00D74DDF"/>
    <w:rsid w:val="00D81A2C"/>
    <w:rsid w:val="00D92975"/>
    <w:rsid w:val="00D966B3"/>
    <w:rsid w:val="00DA3BF0"/>
    <w:rsid w:val="00DB0439"/>
    <w:rsid w:val="00DC0C65"/>
    <w:rsid w:val="00DC4CEF"/>
    <w:rsid w:val="00DD13A9"/>
    <w:rsid w:val="00DD60C6"/>
    <w:rsid w:val="00DD6C19"/>
    <w:rsid w:val="00DF4D82"/>
    <w:rsid w:val="00DF7D77"/>
    <w:rsid w:val="00E03F22"/>
    <w:rsid w:val="00E10A6A"/>
    <w:rsid w:val="00E1274D"/>
    <w:rsid w:val="00E13D32"/>
    <w:rsid w:val="00E14A51"/>
    <w:rsid w:val="00E17D93"/>
    <w:rsid w:val="00E228B5"/>
    <w:rsid w:val="00E2324A"/>
    <w:rsid w:val="00E23C2B"/>
    <w:rsid w:val="00E23F9B"/>
    <w:rsid w:val="00E23FE5"/>
    <w:rsid w:val="00E2564E"/>
    <w:rsid w:val="00E269AE"/>
    <w:rsid w:val="00E32D47"/>
    <w:rsid w:val="00E45698"/>
    <w:rsid w:val="00E4604B"/>
    <w:rsid w:val="00E527B4"/>
    <w:rsid w:val="00E54B7B"/>
    <w:rsid w:val="00E70679"/>
    <w:rsid w:val="00E76B5C"/>
    <w:rsid w:val="00E779C4"/>
    <w:rsid w:val="00E77A8A"/>
    <w:rsid w:val="00E82EB1"/>
    <w:rsid w:val="00E96686"/>
    <w:rsid w:val="00EA3981"/>
    <w:rsid w:val="00EA3C5C"/>
    <w:rsid w:val="00EA3C9E"/>
    <w:rsid w:val="00EB74C8"/>
    <w:rsid w:val="00EC0B1E"/>
    <w:rsid w:val="00ED23FA"/>
    <w:rsid w:val="00ED45E9"/>
    <w:rsid w:val="00ED5F5D"/>
    <w:rsid w:val="00ED7B99"/>
    <w:rsid w:val="00EE0565"/>
    <w:rsid w:val="00EE78AD"/>
    <w:rsid w:val="00EF2669"/>
    <w:rsid w:val="00EF2E44"/>
    <w:rsid w:val="00F03AEF"/>
    <w:rsid w:val="00F04B4A"/>
    <w:rsid w:val="00F20F22"/>
    <w:rsid w:val="00F379F6"/>
    <w:rsid w:val="00F60DA4"/>
    <w:rsid w:val="00F664D9"/>
    <w:rsid w:val="00F832C7"/>
    <w:rsid w:val="00F905BA"/>
    <w:rsid w:val="00F90CF0"/>
    <w:rsid w:val="00FA2280"/>
    <w:rsid w:val="00FB13D7"/>
    <w:rsid w:val="00FC5281"/>
    <w:rsid w:val="00FC5721"/>
    <w:rsid w:val="00FC76C6"/>
    <w:rsid w:val="00FD1CD3"/>
    <w:rsid w:val="00FD4374"/>
    <w:rsid w:val="00FE7293"/>
    <w:rsid w:val="00FF1E3D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993F7B"/>
  <w15:docId w15:val="{4281152E-56B9-4C4C-A700-9D60CB3D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AFF"/>
    <w:pPr>
      <w:widowControl w:val="0"/>
      <w:jc w:val="both"/>
    </w:pPr>
    <w:rPr>
      <w:rFonts w:ascii="等线" w:eastAsia="等线" w:hAnsi="等线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6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5B6AF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B6AF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B6AFF"/>
    <w:rPr>
      <w:sz w:val="18"/>
      <w:szCs w:val="18"/>
    </w:rPr>
  </w:style>
  <w:style w:type="paragraph" w:styleId="a7">
    <w:name w:val="List Paragraph"/>
    <w:basedOn w:val="a"/>
    <w:uiPriority w:val="34"/>
    <w:qFormat/>
    <w:rsid w:val="005B6AFF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DA3BF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A3BF0"/>
    <w:rPr>
      <w:rFonts w:ascii="等线" w:eastAsia="等线" w:hAnsi="等线" w:cs="Times New Roman"/>
      <w:sz w:val="18"/>
      <w:szCs w:val="18"/>
    </w:rPr>
  </w:style>
  <w:style w:type="character" w:customStyle="1" w:styleId="NormalCharacter">
    <w:name w:val="NormalCharacter"/>
    <w:semiHidden/>
    <w:rsid w:val="007969E9"/>
  </w:style>
  <w:style w:type="paragraph" w:customStyle="1" w:styleId="179">
    <w:name w:val="179"/>
    <w:basedOn w:val="a"/>
    <w:rsid w:val="007969E9"/>
    <w:pPr>
      <w:widowControl/>
      <w:ind w:firstLineChars="200" w:firstLine="420"/>
      <w:textAlignment w:val="baseline"/>
    </w:pPr>
  </w:style>
  <w:style w:type="table" w:styleId="aa">
    <w:name w:val="Table Grid"/>
    <w:basedOn w:val="a1"/>
    <w:uiPriority w:val="59"/>
    <w:rsid w:val="007170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006A-8148-4EE8-91C8-15551AE8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3</Characters>
  <Application>Microsoft Office Word</Application>
  <DocSecurity>0</DocSecurity>
  <Lines>2</Lines>
  <Paragraphs>1</Paragraphs>
  <ScaleCrop>false</ScaleCrop>
  <Company>P R C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VYWANG</cp:lastModifiedBy>
  <cp:revision>2</cp:revision>
  <cp:lastPrinted>2020-06-10T07:14:00Z</cp:lastPrinted>
  <dcterms:created xsi:type="dcterms:W3CDTF">2020-08-06T01:33:00Z</dcterms:created>
  <dcterms:modified xsi:type="dcterms:W3CDTF">2020-08-06T01:33:00Z</dcterms:modified>
</cp:coreProperties>
</file>